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1 2021/009 D66 Schriftelijke vragen over niet uitvoeren reguliere GGD onderzoek 11 jari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2021/009 D66 Schriftelijke vragen over niet uitvoeren reguliere GGD onderzoek 11 jari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5 Beantwoording artikel 50 vragen D66 over reguliere ond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 D66 Schriftelijke vragen over niet uitvoeren reguliere GGD onderzoek 11 jar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Bijlage 1 Artikel Gelderlander niet uitvoeren reguliere GGD onderzoek 11 jar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35-Beantwoording-artikel-50-vragen-D66-over-reguliere-onderzoeken.pdf" TargetMode="External" /><Relationship Id="rId25" Type="http://schemas.openxmlformats.org/officeDocument/2006/relationships/hyperlink" Target="https://gemeenteraad.westbetuwe.nl//raadsinformatie/Schriftelijke-vragen/009-D66-Schriftelijke-vragen-over-niet-uitvoeren-reguliere-GGD-onderzoek-11-jarigen.pdf" TargetMode="External" /><Relationship Id="rId26" Type="http://schemas.openxmlformats.org/officeDocument/2006/relationships/hyperlink" Target="https://gemeenteraad.westbetuwe.nl//raadsinformatie/Technische-vragen/D66-Bijlage-1-Artikel-Gelderlander-niet-uitvoeren-reguliere-GGD-onderzoek-11-jari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